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ила педагог-психолог Решетова Е.В.</w:t>
      </w:r>
    </w:p>
    <w:p w:rsidR="00977C78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комендации </w:t>
      </w:r>
      <w:r w:rsidR="00977C78" w:rsidRPr="00B61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РОДИТЕЛЕЙ</w:t>
      </w:r>
    </w:p>
    <w:p w:rsidR="00900585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</w:pPr>
      <w:r w:rsidRPr="00900585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«</w:t>
      </w:r>
      <w:r w:rsidR="00985884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Что делать?</w:t>
      </w:r>
      <w:bookmarkStart w:id="0" w:name="_GoBack"/>
      <w:bookmarkEnd w:id="0"/>
      <w:r w:rsidRPr="00900585">
        <w:rPr>
          <w:rFonts w:ascii="Times New Roman" w:eastAsia="Times New Roman" w:hAnsi="Times New Roman"/>
          <w:b/>
          <w:bCs/>
          <w:color w:val="FF0000"/>
          <w:sz w:val="40"/>
          <w:szCs w:val="40"/>
          <w:lang w:eastAsia="ru-RU"/>
        </w:rPr>
        <w:t>»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color w:val="000000"/>
          <w:sz w:val="28"/>
          <w:szCs w:val="28"/>
          <w:u w:val="single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36"/>
          <w:szCs w:val="36"/>
          <w:lang w:eastAsia="ru-RU"/>
        </w:rPr>
      </w:pP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u w:val="single"/>
          <w:lang w:eastAsia="ru-RU"/>
        </w:rPr>
        <w:t>Если ребенок дерется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аздо более типичным такое поведение является для мальчиков. Вероятно, это объясняется целым комплексом причин — мужские гормоны, ожидаемые обществом модели поведения, более грубые игры. Девочки чаще выражают свою агрессию словом, выражением презрения, «отлучением» от себя. Прежде чем что-либо предпринимать, убедитесь, что это  именно проявление агрессивности, а не просто игра или неумение объяснить свои желания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видят модели такого поведения на улице, в популярных телепередачах и переносят некоторые действия в свои игры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ногие дошкольники еще не в состоянии полностью контролировать сильные чувства и ведут себя импульсивно, не  могут осознать все возможные последствия своих действий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и нужно научить детей действовать по-разному в разных обстоятельствах: там, где нужно, уметь защитить себя, где нужно — уйти от драки.</w:t>
      </w: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ьте время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смотра боевиков и сериалов, если не можете их исключить полностью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йте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енку возможность естественного конструктивного выхода энергии — не запрещайте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гать, вволю кататься на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елосипеде и роликах, строить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 из стульев и т. п.</w:t>
      </w:r>
      <w:r w:rsidR="00900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дома подобие боксерской груши.</w:t>
      </w: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B050"/>
          <w:sz w:val="28"/>
          <w:szCs w:val="28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дети начинают драться или бороться в неподходящее время, скажите им: «Сейчас наступило время спокойно играть (собираться на прогулку, готовиться к обеду), а вот после вы сможете побороться, только возьмите матрац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говоритесь с ребенком о некоторых правилах борьбы; не ставить подножку, не бить ногами и т. п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ебенок отбирает игрушки и вещи у других, действуйте методом логических последствий: «Если ты отберешь игрушку у Кости, что может случиться дальше?»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огите ребенку осознать свое</w:t>
      </w:r>
      <w:r w:rsidRPr="00B61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едение.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 можно</w:t>
      </w:r>
      <w:r w:rsidRPr="00B611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ще,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огда ребенок спокоен,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ему знать, что его по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едение улучшается: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Видишь,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можешь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ез кулаков объяснить другим, что хочешь, и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 w:rsidRPr="00B611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нимают твои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и. Наверное, сейчас ты гордишься собой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u w:val="single"/>
          <w:lang w:eastAsia="ru-RU"/>
        </w:rPr>
        <w:lastRenderedPageBreak/>
        <w:t>Если ребенок слишком много капризничает и плачет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поведение, безусловно, беспокоит, а иногда и раздражает взрослых или приводит к тому, что ребенка начинают дразнить сверстники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изменить ситуацию, нужно понять причины такого поведения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едитесь в том, что ребенок здоров, в том, что никто не пугает его, не обижает исподтишка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йте ему больше увлекательных активных практических занятий. Дайте достаточно свободы, чтобы он мог решать и действовать так, как считает нужным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мите чувство незащищенности и неуверенности тем, что из разных концов комнаты говорите с малышом: «Я вижу, как ты рисуешь», «Ты решила прибрать в кукольной комнате?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йтесь максимально удовлетворять потребности ребенка: у него должно быть удобное место для отдыха и игр, должны быть в свободном пользовании игрушки.</w:t>
      </w:r>
    </w:p>
    <w:p w:rsidR="00977C78" w:rsidRPr="00900585" w:rsidRDefault="00977C78" w:rsidP="00977C78">
      <w:pPr>
        <w:pStyle w:val="a3"/>
        <w:ind w:firstLine="567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</w:p>
    <w:p w:rsidR="00977C78" w:rsidRPr="00900585" w:rsidRDefault="00900585" w:rsidP="00977C78">
      <w:pPr>
        <w:pStyle w:val="a3"/>
        <w:ind w:firstLine="567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hAnsi="Times New Roman"/>
          <w:sz w:val="28"/>
          <w:szCs w:val="28"/>
          <w:lang w:eastAsia="ru-RU"/>
        </w:rPr>
        <w:t xml:space="preserve">Если капризничает ребенок трех лет и старше, не реагируйте на его слезы, но скажите: «Объясни мне, в чем дело, и я буду знать, как тебе </w:t>
      </w:r>
      <w:proofErr w:type="spellStart"/>
      <w:r w:rsidRPr="00B611DA">
        <w:rPr>
          <w:rFonts w:ascii="Times New Roman" w:hAnsi="Times New Roman"/>
          <w:sz w:val="28"/>
          <w:szCs w:val="28"/>
          <w:lang w:eastAsia="ru-RU"/>
        </w:rPr>
        <w:t>помочь</w:t>
      </w:r>
      <w:proofErr w:type="gramStart"/>
      <w:r w:rsidRPr="00B611DA">
        <w:rPr>
          <w:rFonts w:ascii="Times New Roman" w:hAnsi="Times New Roman"/>
          <w:sz w:val="28"/>
          <w:szCs w:val="28"/>
          <w:lang w:eastAsia="ru-RU"/>
        </w:rPr>
        <w:t>»К</w:t>
      </w:r>
      <w:proofErr w:type="gramEnd"/>
      <w:r w:rsidRPr="00B611DA">
        <w:rPr>
          <w:rFonts w:ascii="Times New Roman" w:hAnsi="Times New Roman"/>
          <w:sz w:val="28"/>
          <w:szCs w:val="28"/>
          <w:lang w:eastAsia="ru-RU"/>
        </w:rPr>
        <w:t>огда</w:t>
      </w:r>
      <w:proofErr w:type="spellEnd"/>
      <w:r w:rsidRPr="00B611DA">
        <w:rPr>
          <w:rFonts w:ascii="Times New Roman" w:hAnsi="Times New Roman"/>
          <w:sz w:val="28"/>
          <w:szCs w:val="28"/>
          <w:lang w:eastAsia="ru-RU"/>
        </w:rPr>
        <w:t xml:space="preserve"> вы заметите, что ребенок спокоен, скажите ему: «Как приятно видеть (играть, разговаривать с тобой), когда не плачешь».</w:t>
      </w:r>
    </w:p>
    <w:p w:rsidR="00977C78" w:rsidRPr="00B611DA" w:rsidRDefault="00977C78" w:rsidP="00977C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hAnsi="Times New Roman"/>
          <w:sz w:val="28"/>
          <w:szCs w:val="28"/>
          <w:lang w:eastAsia="ru-RU"/>
        </w:rPr>
        <w:t>Как только ребенок начинает говорить «капризным» тоном, прервите его и скажите: «Говори нормально, чтобы могла понять, в чем дело».</w:t>
      </w:r>
    </w:p>
    <w:p w:rsidR="00977C78" w:rsidRPr="00B611DA" w:rsidRDefault="00977C78" w:rsidP="00977C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hAnsi="Times New Roman"/>
          <w:sz w:val="28"/>
          <w:szCs w:val="28"/>
          <w:lang w:eastAsia="ru-RU"/>
        </w:rPr>
        <w:t>Объясните ребенку, что он может поплакать, сколько хочется, но только в таком месте, где никому не будет мешать.</w:t>
      </w:r>
    </w:p>
    <w:p w:rsidR="00977C78" w:rsidRPr="00B611DA" w:rsidRDefault="00977C78" w:rsidP="00977C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hAnsi="Times New Roman"/>
          <w:sz w:val="28"/>
          <w:szCs w:val="28"/>
          <w:lang w:eastAsia="ru-RU"/>
        </w:rPr>
        <w:t>Внимательно понаблюдайте за ребенком, чтобы убедиться, что его поведение не связано с определенным временем, или определенными людьми. Например, малыш может станс виться плаксивым перед сном, обедом. В таком случае проявите гибкость и немного измените время сна и еды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C00000"/>
          <w:sz w:val="36"/>
          <w:szCs w:val="36"/>
          <w:u w:val="single"/>
          <w:lang w:eastAsia="ru-RU"/>
        </w:rPr>
        <w:t>Если ребенок часто устраивает истерики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сем маленькие дети закатывают истерики потому, им часто не хватает слов, чтобы выразить свои потребности.  Неудовлетворенность от непонимания накапливается и выливается в слезах и криках. Ребенок дошкольного возраста, который регулярно закатывает истерики и который не страда задержками языкового и умственного развития,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 в стрессовом состоянии. Причин этому может быть множество — слишком высокие или, напротив, слишком: низкие требования взрослых, пренебрежение к его нуждам,  жестокие наказания, раздор в семье,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изическое недомогание, связанное с сильными болями, чрезмерная избалованность  или нехватка социальных навыков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умайте, как предоставить детям достаточно возможностей для выхода чувств и эмоций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ых срывов будет меньше, если вы да ребенку возможность действовать по собственному плану и разумению (с вашей поддержкой и под присмотром), т. е. не будете подавлять его инициативу и самостоятельность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йтесь не обращать внимания на истерики, только следите, чтобы действия ребенка не угрожали безопасности его и окружающих. Помните, что цель такого поведения — добиться желаемого или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воей истерикой ребенок приводит в замешательство окружающих, то быстро отведите его в сторону подальше от «зрителей». Спокойно скажите ему: «Бывает так, что человек очень сильно сердится, и это нормально. Но совсем  не нормально, когда этот человек начинает мешать остальным. Когда ты почувствуешь, что успокоился, можешь вернуться к нам (к детям)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сите, чтобы вместе с вами за малышом понаблюдали более опытные люди, — возможно, вы, сами того не ведая, делаете нечто такое, что провоцирует ребенка на истерики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'</w:t>
      </w:r>
      <w:proofErr w:type="gramEnd"/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дите возможные причины такого поведения с другими членами семьи. Вместе подумайте над тем, как решить эту проблему.</w:t>
      </w: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iCs/>
          <w:color w:val="FF0000"/>
          <w:sz w:val="36"/>
          <w:szCs w:val="36"/>
          <w:u w:val="single"/>
          <w:lang w:eastAsia="ru-RU"/>
        </w:rPr>
        <w:t>Если ребенок испытывает страхи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хи возникают потому, что у дошкольников сильно развито воображение, и потому, что как раз в этом возрасте и их сознании начинают возникать причинно-следственные связи, например: «Если темно — не видно опасности, а если ее не видно — я не смогу защитить себя». Дети переживают период конфликта с собой, когда они уже хотят быть независимыми и в то же время им еще нужна защита взрослого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одаренные дети проявляют повышенные страхи из-за того, что у них сильно развито воображение, интеллект. В их голове возникают самые неимоверные взаимосвязи, и в то же время правильно относиться к ним ребенок еще не умеет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х перед чудовищами может представлять собой проявление повышенной тревожности ребенка. У детей раннего возраста страхи могут развиваться вслед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вие того, что мир для них все еще остается далеко не во всем понятным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живать страхи — это нормально, если только они не начинают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шать ребенку играть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водить друзей и быть самостоятельным (в разумных пределах)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йте у ребенка ощущение безопасности. Это можно сделать, соблюдая режим, находя время для общения с ним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сь с участием ко всем чувствам малыша, даже если вам не нравится, как он себя ведет: «Я вижу, ты испугался. Думаю, я тоже испугался бы этой большой собаки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ми способами помогайте ребенку выразить свои страхи и опасения. Для этого можно поговорить о них, нарисовать их, сочинить страшные истории и записать их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тайте книжки, лучше всего традиционные сказки, в которых говорится о том, как героям удалось преодолеть трудности и спастись от опасностей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ддавайтесь соблазну сказать что-то вроде: «Нечего тут бояться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гда насильно не заставляйте ребенка сделать то, чего он боится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йтесь поддержать его: «Я знаю, что ты боишься темноты, давай оставим дверь приоткрытой. Я буду в соседней комнате, и ты всегда сможешь позвать меня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color w:val="000000"/>
          <w:sz w:val="28"/>
          <w:szCs w:val="28"/>
          <w:lang w:eastAsia="ru-RU"/>
        </w:rPr>
      </w:pP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C0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C00000"/>
          <w:sz w:val="36"/>
          <w:szCs w:val="36"/>
          <w:u w:val="single"/>
          <w:lang w:eastAsia="ru-RU"/>
        </w:rPr>
        <w:t>Если ребенок ябедничает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явление обычно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пытка привлечь к себе внимание. Дети часто ябедничают, считая, что могут возвысить свое «Я» за счет представления других детей в дурном свете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чаще проявляйте к своему ребенку заботу и внимание, говорите ему о положительных чертах его характера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йте рассказать что-нибудь хорошее о его приятелях</w:t>
      </w: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28"/>
          <w:szCs w:val="28"/>
          <w:lang w:eastAsia="ru-RU"/>
        </w:rPr>
      </w:pPr>
      <w:r w:rsidRPr="00900585">
        <w:rPr>
          <w:rFonts w:ascii="Times New Roman" w:hAnsi="Times New Roman"/>
          <w:b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йтесь уделить «ябеде» минимум внимания, но не обрывайте его и не отчитывайте, ведь, недослушав ребенка, вы никогда не поймете, что движет им — желание «настучать» или желание поделиться важной информацией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сите малыша поговорить о поступке, о котором он сейчас рассказывает вам, с ребенком, его совершившим, а не с вами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сите «ябеду», как бы он сам поступил в подобной ситуации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валите ребенка, когда он просто беседует с вами: «Мне очень приятно говорить с тобой, когда ты не ябедничаешь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</w:pPr>
    </w:p>
    <w:p w:rsid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977C78" w:rsidRPr="00900585" w:rsidRDefault="00900585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u w:val="single"/>
          <w:lang w:eastAsia="ru-RU"/>
        </w:rPr>
        <w:lastRenderedPageBreak/>
        <w:t xml:space="preserve"> </w:t>
      </w:r>
      <w:r w:rsidR="00977C78" w:rsidRPr="00900585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u w:val="single"/>
          <w:lang w:eastAsia="ru-RU"/>
        </w:rPr>
        <w:t>Если ребенок часто обманывает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маленькие дети иногда говорят неправду. В большинстве случаев они делают так потому, что не считают это чем-то недопустимым или безнравственным. Они убеждены, что нет ничего плохого в том, чтобы соврать, если этим поможешь другу или избежишь наказания. Никакие лекции, нотации»  и внушения тут не помогут и поведения не изменят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о этого взрослые должны перестать ставить детей в такие ситуации, когда они вынуждены лгать, «чтобы спасти</w:t>
      </w:r>
      <w:r w:rsidRPr="00B61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 лицо». В отдельных случаях мы должны просто прощать, относя это на счет поведения, типичного для маленького ребенка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гда можно принять </w:t>
      </w:r>
      <w:r w:rsidRPr="00B611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за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ь фантазии малыша. К обману они никакого отношения не имеют.</w:t>
      </w: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сякой возможности старайтесь показать ребенку разницу между миром фантазии и реальным миром: «Конечно, играть в </w:t>
      </w:r>
      <w:proofErr w:type="spell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этмэна</w:t>
      </w:r>
      <w:proofErr w:type="spell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но, но он ненастоящий, его придумал писатель, а потом сняли фильм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йтесь не ставить ребенка в ситуации, когда он будет вынужден оправдываться. Не спрашивайте: «Почему ты так сделал?» — лучше спросите: «Что произошло, когда вы поссорились?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ебенка должно развиваться чувство собственного достоинства. Это возможно только тогда, когда он будет твердо знать, что его любят и принимают в любых ситуациях. 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5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ребенок врет вам прямо в глаза, не уличайте его, не  ругайте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твердо знаете, что ребенок сейчас лжет, скажите: «Ты рассказал очень интересную занимательную историю», — давая ему понять, что отличаете ложь от правды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гда не спрашивайте у малыша, правда ли то, что он сейчас рассказывает, потому что это как раз и поставит его в ситуацию обмана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рное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нье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сигнал того, что ребенок сильно </w:t>
      </w:r>
      <w:proofErr w:type="spell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бе: он испытывает потребность «сочинить себя», чтобы быть более значимым для окружающих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обман связан с отрицанием факта совершения поступка, скажите: «Мы все иногда поступаем не так, как нуж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. Ты хороший человек, давай вместе решим, что нужно сделать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C00000"/>
          <w:sz w:val="36"/>
          <w:szCs w:val="36"/>
          <w:u w:val="single"/>
          <w:lang w:eastAsia="ru-RU"/>
        </w:rPr>
        <w:t>Если ребенок упрямится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ами такого поведения далеко не всегда являются личные особенности ребенка. Чаще всего это реакция на </w:t>
      </w:r>
      <w:proofErr w:type="spell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осноанные</w:t>
      </w:r>
      <w:proofErr w:type="spell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взрослых, слишком регламентирующих, лишающих дошкольника инициативы и самостоятельности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умайте, прежде чем предпринимать «ответственные меры». Что значит «упрямиться»? Проанализируйте примеры упрямства. Спросите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ругих членов семьи, воспитателей, как отзывается ребенок на их просьбы и предложения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B0F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F0"/>
          <w:sz w:val="28"/>
          <w:szCs w:val="28"/>
          <w:lang w:eastAsia="ru-RU"/>
        </w:rPr>
        <w:t>Как справиться с проблемой, если она уже есть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7C78" w:rsidRPr="00B611DA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 w:rsidR="00977C78"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ачинайте с себя. Пересмотрите ваши собственные требования к послушанию ребенка. Выделите ему достаточное пространство для проявления самостоятельности, инициативы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е свой словарь. Исключите выражения, подчеркивающие негативные стороны действий ребенка: «опять ты упрямишься», «делаешь мне назло» и т. д. Напротив, используйте слова, подчеркивающие эффективность действий, инициативы малыша: «Ты решил сам надеть ботинки, и у тебя все получилось», — характеризующие его лучшие стороны и достижения: «Я так рада, что ты не забыл положить щетку на место»; «Я любуюсь твоими игрушками — там такой порядок». Кому же не захочется повторять и повторять свои хорошие действия, если мама их видит и так приятно оценивает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буйте разобраться, чего не любит ребенок и чем совершенно безболезненно для него и вашего родительского авторитета это можно заменить. Например, ребенок категорически отказывается от купания в ванне. Нельзя ли заменить  это</w:t>
      </w:r>
      <w:r w:rsidRPr="00B611DA"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 xml:space="preserve">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ем душа? Следует также спросить его самого, что может сделать купание в ванне приятным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ытайтесь «переупрямить» упрямца. Вы можете сдаться быстрее, и тогда он и в другой раз найдет, как применить спою власть над вами.</w:t>
      </w:r>
    </w:p>
    <w:p w:rsidR="00977C78" w:rsidRPr="00900585" w:rsidRDefault="00977C78" w:rsidP="0090058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FF0000"/>
          <w:sz w:val="36"/>
          <w:szCs w:val="36"/>
          <w:u w:val="single"/>
          <w:lang w:eastAsia="ru-RU"/>
        </w:rPr>
        <w:t>Злость и жестокость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ть в детях злость и жестокость всегда очень тревожно и неприятно. Мы задумываемся, не вырастут ли из них такие взрослые, которые идут на преступления, не обращая внимания на боль и страдания других людей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, которые часто проявляют злость и жестокость, могут делать это из-за того, что чувствуют себя незащищенными, нелюбимыми или слишком часто видят образцы такого поведения вокруг себя.</w:t>
      </w:r>
    </w:p>
    <w:p w:rsidR="00977C78" w:rsidRPr="00900585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70C0"/>
          <w:sz w:val="28"/>
          <w:szCs w:val="28"/>
          <w:lang w:eastAsia="ru-RU"/>
        </w:rPr>
        <w:t>Как предотвратить проблему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проявлять к ребенку симпатию, не рассматривая его как проблему. Нужно дать понять малышу, что он хороший, достойный любви человек, но некоторые его поступки вы не одобряете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йте гнев, ярость ребенка приемлемыми чувствами, но покажите другие способы их выражения: «Я знаю, что ты был зол. Это нормальное человеческое чувство. Если тебе не нравится то, что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ся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жи об этом словами или выбери для игры кого-нибудь другого». «Я понимаю, что ты не любишь пауков. Я тоже их не люблю и даже боюсь, но убивать их нельзя, лучше отойти в сторону, пусть скорее убегают к своим деткам».</w:t>
      </w:r>
    </w:p>
    <w:p w:rsidR="00977C78" w:rsidRPr="00900585" w:rsidRDefault="00900585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B0F0"/>
          <w:sz w:val="28"/>
          <w:szCs w:val="28"/>
          <w:lang w:eastAsia="ru-RU"/>
        </w:rPr>
      </w:pPr>
      <w:r w:rsidRPr="00900585">
        <w:rPr>
          <w:rFonts w:ascii="Times New Roman" w:eastAsia="Times New Roman" w:hAnsi="Times New Roman"/>
          <w:b/>
          <w:bCs/>
          <w:iCs/>
          <w:color w:val="00B0F0"/>
          <w:sz w:val="28"/>
          <w:szCs w:val="28"/>
          <w:lang w:eastAsia="ru-RU"/>
        </w:rPr>
        <w:t>Что делать?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шивайтесь каждый раз, когда видите проявления жестокости, и заставьте ребенка в полной мере осознавать, к  каким результатам привело </w:t>
      </w: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го поведение. «Когда ты выгнал Андрея из игры, он очень обиделся, ему было больно от такой несправедливости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ймите, что ребенок, который проявляет жестокость, пытается «поднять» себя за счет того, что обижает других. Помогите ему увидеть в себе </w:t>
      </w:r>
      <w:proofErr w:type="gramStart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ее</w:t>
      </w:r>
      <w:proofErr w:type="gramEnd"/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икак не зависящее от сравнения с другими: «Каждый человек очень важен. Вот ты так любишь и умеешь рисовать, что все дети с удовольствием просят тебя помочь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купитесь на ласку, когда ребенок проявит хорошие чувства по отношению к другим: «Ты помог Коле, ты хороший друг».</w:t>
      </w: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1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ите другим детям, по отношению к которым проявляется жестокость и насилие, постоять за себя: «Я буду играть с тем, с кем хочу», «Никто не имеет права делать мне больно».</w:t>
      </w:r>
    </w:p>
    <w:p w:rsidR="00977C78" w:rsidRPr="00B611DA" w:rsidRDefault="00977C78" w:rsidP="00977C7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7C78" w:rsidRPr="00B611DA" w:rsidRDefault="00977C78" w:rsidP="00977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7A2D66" w:rsidRDefault="007A2D66"/>
    <w:sectPr w:rsidR="007A2D66" w:rsidSect="00B611DA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B0" w:rsidRDefault="00B268B0">
      <w:pPr>
        <w:spacing w:after="0" w:line="240" w:lineRule="auto"/>
      </w:pPr>
      <w:r>
        <w:separator/>
      </w:r>
    </w:p>
  </w:endnote>
  <w:endnote w:type="continuationSeparator" w:id="0">
    <w:p w:rsidR="00B268B0" w:rsidRDefault="00B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A1" w:rsidRDefault="00977C78" w:rsidP="00FF1D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1DA1" w:rsidRDefault="00B268B0" w:rsidP="00FF1D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A1" w:rsidRDefault="00977C78" w:rsidP="00FF1DA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5884">
      <w:rPr>
        <w:rStyle w:val="a6"/>
        <w:noProof/>
      </w:rPr>
      <w:t>1</w:t>
    </w:r>
    <w:r>
      <w:rPr>
        <w:rStyle w:val="a6"/>
      </w:rPr>
      <w:fldChar w:fldCharType="end"/>
    </w:r>
  </w:p>
  <w:p w:rsidR="00FF1DA1" w:rsidRDefault="00B268B0" w:rsidP="00FF1D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B0" w:rsidRDefault="00B268B0">
      <w:pPr>
        <w:spacing w:after="0" w:line="240" w:lineRule="auto"/>
      </w:pPr>
      <w:r>
        <w:separator/>
      </w:r>
    </w:p>
  </w:footnote>
  <w:footnote w:type="continuationSeparator" w:id="0">
    <w:p w:rsidR="00B268B0" w:rsidRDefault="00B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D2BBA"/>
    <w:multiLevelType w:val="hybridMultilevel"/>
    <w:tmpl w:val="599AC15C"/>
    <w:lvl w:ilvl="0" w:tplc="3E1874AC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78"/>
    <w:rsid w:val="007A2D66"/>
    <w:rsid w:val="00900585"/>
    <w:rsid w:val="00977C78"/>
    <w:rsid w:val="00985884"/>
    <w:rsid w:val="00B268B0"/>
    <w:rsid w:val="00EC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C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977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7C78"/>
    <w:rPr>
      <w:rFonts w:ascii="Calibri" w:eastAsia="Calibri" w:hAnsi="Calibri" w:cs="Times New Roman"/>
    </w:rPr>
  </w:style>
  <w:style w:type="character" w:styleId="a6">
    <w:name w:val="page number"/>
    <w:basedOn w:val="a0"/>
    <w:rsid w:val="00977C78"/>
  </w:style>
  <w:style w:type="paragraph" w:styleId="a7">
    <w:name w:val="List Paragraph"/>
    <w:basedOn w:val="a"/>
    <w:uiPriority w:val="34"/>
    <w:qFormat/>
    <w:rsid w:val="00900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C7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rsid w:val="00977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77C78"/>
    <w:rPr>
      <w:rFonts w:ascii="Calibri" w:eastAsia="Calibri" w:hAnsi="Calibri" w:cs="Times New Roman"/>
    </w:rPr>
  </w:style>
  <w:style w:type="character" w:styleId="a6">
    <w:name w:val="page number"/>
    <w:basedOn w:val="a0"/>
    <w:rsid w:val="00977C78"/>
  </w:style>
  <w:style w:type="paragraph" w:styleId="a7">
    <w:name w:val="List Paragraph"/>
    <w:basedOn w:val="a"/>
    <w:uiPriority w:val="34"/>
    <w:qFormat/>
    <w:rsid w:val="0090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4CD9-AADA-42E1-80F5-A6B57062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04</Words>
  <Characters>11993</Characters>
  <Application>Microsoft Office Word</Application>
  <DocSecurity>0</DocSecurity>
  <Lines>99</Lines>
  <Paragraphs>28</Paragraphs>
  <ScaleCrop>false</ScaleCrop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5T10:05:00Z</dcterms:created>
  <dcterms:modified xsi:type="dcterms:W3CDTF">2021-01-25T11:06:00Z</dcterms:modified>
</cp:coreProperties>
</file>